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D23216" w:rsidR="00E4321B" w:rsidRPr="00E4321B" w:rsidRDefault="00D528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57E4FEC" w:rsidR="00DF4FD8" w:rsidRPr="00DF4FD8" w:rsidRDefault="00D528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A082F7" w:rsidR="00DF4FD8" w:rsidRPr="0075070E" w:rsidRDefault="00D528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D53536" w:rsidR="00DF4FD8" w:rsidRPr="00DF4FD8" w:rsidRDefault="00D528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30447F" w:rsidR="00DF4FD8" w:rsidRPr="00DF4FD8" w:rsidRDefault="00D528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36DE11" w:rsidR="00DF4FD8" w:rsidRPr="00DF4FD8" w:rsidRDefault="00D528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9F4388" w:rsidR="00DF4FD8" w:rsidRPr="00DF4FD8" w:rsidRDefault="00D528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2E4D22" w:rsidR="00DF4FD8" w:rsidRPr="00DF4FD8" w:rsidRDefault="00D528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64B302" w:rsidR="00DF4FD8" w:rsidRPr="00DF4FD8" w:rsidRDefault="00D528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5BC66F" w:rsidR="00DF4FD8" w:rsidRPr="00DF4FD8" w:rsidRDefault="00D528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7B6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4CD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E35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B51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245F76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4017D5D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7E34999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6F3556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3D5F7C2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314FE5D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5AF78BC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E53A72E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EF60471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F9F480B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E82EF3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FFB3D77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62923D5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A373888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B88B0EA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0378CA5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A4F0359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3E8EE4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F587AAB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1AE796C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90DD58F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E5C6FFB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EEC615A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7EDB208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E585BF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5F893EE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1253917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79BBE9D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28CE40F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CFB100B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C979757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959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79B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214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1AD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20E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3BA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57E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6D6BF9" w:rsidR="00B87141" w:rsidRPr="0075070E" w:rsidRDefault="00D528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872F0F" w:rsidR="00B87141" w:rsidRPr="00DF4FD8" w:rsidRDefault="00D528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055186" w:rsidR="00B87141" w:rsidRPr="00DF4FD8" w:rsidRDefault="00D528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21E0F6" w:rsidR="00B87141" w:rsidRPr="00DF4FD8" w:rsidRDefault="00D528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9A3193" w:rsidR="00B87141" w:rsidRPr="00DF4FD8" w:rsidRDefault="00D528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E37B1A" w:rsidR="00B87141" w:rsidRPr="00DF4FD8" w:rsidRDefault="00D528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2F9796" w:rsidR="00B87141" w:rsidRPr="00DF4FD8" w:rsidRDefault="00D528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256B25" w:rsidR="00B87141" w:rsidRPr="00DF4FD8" w:rsidRDefault="00D528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C6A287" w:rsidR="00DF0BAE" w:rsidRPr="00D5285C" w:rsidRDefault="00D528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28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76118D5" w:rsidR="00DF0BAE" w:rsidRPr="00D5285C" w:rsidRDefault="00D528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28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0B99BF1" w:rsidR="00DF0BAE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1513E46" w:rsidR="00DF0BAE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221EE53" w:rsidR="00DF0BAE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E7B717E" w:rsidR="00DF0BAE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85F07E5" w:rsidR="00DF0BAE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B0ECBA" w:rsidR="00DF0BAE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248B7DB" w:rsidR="00DF0BAE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173B4D3" w:rsidR="00DF0BAE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362D673" w:rsidR="00DF0BAE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6694A56" w:rsidR="00DF0BAE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2D576FF" w:rsidR="00DF0BAE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AD2465E" w:rsidR="00DF0BAE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C700E7" w:rsidR="00DF0BAE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0451D4A" w:rsidR="00DF0BAE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AFA5B80" w:rsidR="00DF0BAE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F067DC7" w:rsidR="00DF0BAE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9BD7C89" w:rsidR="00DF0BAE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E7D4C0C" w:rsidR="00DF0BAE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49B0CD8" w:rsidR="00DF0BAE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2AA00C" w:rsidR="00DF0BAE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DB425F4" w:rsidR="00DF0BAE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EB62DAC" w:rsidR="00DF0BAE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68D8F83" w:rsidR="00DF0BAE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D0D2FDD" w:rsidR="00DF0BAE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80F2E66" w:rsidR="00DF0BAE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24256A7" w:rsidR="00DF0BAE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5114F8" w:rsidR="00DF0BAE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CAA5D05" w:rsidR="00DF0BAE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BE2DF1D" w:rsidR="00DF0BAE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99631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1EF3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1F1F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D65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821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4BC1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5BB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6CB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55BC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338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A742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2D7202" w:rsidR="00857029" w:rsidRPr="0075070E" w:rsidRDefault="00D528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723A7C" w:rsidR="00857029" w:rsidRPr="00DF4FD8" w:rsidRDefault="00D528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1EF88B" w:rsidR="00857029" w:rsidRPr="00DF4FD8" w:rsidRDefault="00D528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A73E0D" w:rsidR="00857029" w:rsidRPr="00DF4FD8" w:rsidRDefault="00D528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14D5D1" w:rsidR="00857029" w:rsidRPr="00DF4FD8" w:rsidRDefault="00D528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2F1A89" w:rsidR="00857029" w:rsidRPr="00DF4FD8" w:rsidRDefault="00D528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463AD8" w:rsidR="00857029" w:rsidRPr="00DF4FD8" w:rsidRDefault="00D528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920D72" w:rsidR="00857029" w:rsidRPr="00DF4FD8" w:rsidRDefault="00D528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C12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8E9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5B5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CB7101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02DF82A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67BC531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2D8C555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D26F47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55A4E3C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B180179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CE83468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EA41316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61F7993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0399F00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B82EF1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63BB159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9E06E12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756A27A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5D7BE93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2DAD252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2DF49E0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111D5F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4FA74CE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04ED0CE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DCDF6F7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DAAD807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482E04A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BB08E78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CD2A6B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1C543C6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BF2ABE6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6ED55D0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F5F3ABF" w:rsidR="00DF4FD8" w:rsidRPr="004020EB" w:rsidRDefault="00D52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35D8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B8E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68B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A50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4E1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DFB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297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3FB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F02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FF4E2F" w:rsidR="00C54E9D" w:rsidRDefault="00D5285C">
            <w:r>
              <w:t>Aug 1: J’Ouvert Morn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8D57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FD1750" w:rsidR="00C54E9D" w:rsidRDefault="00D5285C">
            <w:r>
              <w:t>Aug 2: Last Lap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5B59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C142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7EA7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264B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D9DA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1BB6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96EA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3264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A920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3B6C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44B2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ACC8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8827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977C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6C25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285C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7 - Q3 Calendar</dc:title>
  <dc:subject>Quarter 3 Calendar with Antigua and Barbuda Holidays</dc:subject>
  <dc:creator>General Blue Corporation</dc:creator>
  <keywords>Antigua and Barbuda 2027 - Q3 Calendar, Printable, Easy to Customize, Holiday Calendar</keywords>
  <dc:description/>
  <dcterms:created xsi:type="dcterms:W3CDTF">2019-12-12T15:31:00.0000000Z</dcterms:created>
  <dcterms:modified xsi:type="dcterms:W3CDTF">2022-11-08T1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